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C4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535BE8" w:rsidRPr="00F5507D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50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5507D">
        <w:rPr>
          <w:rFonts w:ascii="Times New Roman" w:hAnsi="Times New Roman" w:cs="Times New Roman"/>
          <w:i/>
          <w:sz w:val="24"/>
          <w:szCs w:val="24"/>
        </w:rPr>
        <w:t xml:space="preserve">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166709">
        <w:rPr>
          <w:rFonts w:ascii="Times New Roman" w:hAnsi="Times New Roman" w:cs="Times New Roman"/>
          <w:i/>
          <w:sz w:val="24"/>
          <w:szCs w:val="24"/>
        </w:rPr>
        <w:t>2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2B5C8C" w:rsidRPr="0092708E" w:rsidRDefault="002B5C8C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38" w:type="dxa"/>
        <w:tblInd w:w="-318" w:type="dxa"/>
        <w:tblLook w:val="04A0" w:firstRow="1" w:lastRow="0" w:firstColumn="1" w:lastColumn="0" w:noHBand="0" w:noVBand="1"/>
      </w:tblPr>
      <w:tblGrid>
        <w:gridCol w:w="5934"/>
        <w:gridCol w:w="4804"/>
      </w:tblGrid>
      <w:tr w:rsidR="00366397" w:rsidRPr="0092708E" w:rsidTr="00DA0236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6FBD" w:rsidRPr="00396FBD" w:rsidRDefault="00366397" w:rsidP="001D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9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ы и тарифы диспансеризации взрослого насел</w:t>
            </w:r>
            <w:r w:rsidR="00396FBD" w:rsidRPr="0039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ния </w:t>
            </w:r>
          </w:p>
          <w:p w:rsidR="0092708E" w:rsidRPr="0092708E" w:rsidRDefault="00396FBD" w:rsidP="001D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ответствии с приказом </w:t>
            </w:r>
            <w:r w:rsidR="00366397" w:rsidRPr="009270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нистерства здравоохранения РФ </w:t>
            </w:r>
            <w:r w:rsidRPr="0039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04.2021 № 404н «Об утверждении порядка проведения профилактического медицинского осмотра и диспансеризации определенных групп взрослого населения»</w:t>
            </w:r>
          </w:p>
        </w:tc>
      </w:tr>
      <w:tr w:rsidR="00366397" w:rsidRPr="0092708E" w:rsidTr="00DA0236">
        <w:trPr>
          <w:trHeight w:val="139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92708E" w:rsidTr="00AB4DB0">
        <w:trPr>
          <w:trHeight w:val="9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397" w:rsidRPr="0092708E" w:rsidRDefault="00366397" w:rsidP="003663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92708E" w:rsidTr="00D22947">
        <w:trPr>
          <w:trHeight w:val="330"/>
        </w:trPr>
        <w:tc>
          <w:tcPr>
            <w:tcW w:w="107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331" w:rsidRDefault="007623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0512" w:type="dxa"/>
              <w:tblLook w:val="04A0" w:firstRow="1" w:lastRow="0" w:firstColumn="1" w:lastColumn="0" w:noHBand="0" w:noVBand="1"/>
            </w:tblPr>
            <w:tblGrid>
              <w:gridCol w:w="873"/>
              <w:gridCol w:w="872"/>
              <w:gridCol w:w="5848"/>
              <w:gridCol w:w="2919"/>
            </w:tblGrid>
            <w:tr w:rsidR="00AB4DB0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4DB0" w:rsidRPr="00181227" w:rsidRDefault="00AB4DB0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18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363,99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49,33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42,62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527,96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2,56,58,6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77,49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53,05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52,46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913,50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6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776,97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28,01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951,93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84,14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23,84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09,17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7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98,80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9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14,04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1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74,36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3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799,38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51</w:t>
                  </w: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89,01</w:t>
                  </w:r>
                </w:p>
              </w:tc>
            </w:tr>
            <w:tr w:rsidR="001D7F8C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986C08" w:rsidRDefault="00986C08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986C08" w:rsidRDefault="00986C08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986C08" w:rsidRDefault="00986C08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986C08" w:rsidRDefault="00986C08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  <w:bookmarkStart w:id="0" w:name="_GoBack"/>
                  <w:bookmarkEnd w:id="0"/>
                </w:p>
                <w:p w:rsidR="00986C08" w:rsidRDefault="00986C08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D7F8C" w:rsidRPr="00181227" w:rsidTr="00F227C7">
              <w:trPr>
                <w:trHeight w:val="315"/>
              </w:trPr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зраст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оимость, руб.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</w:t>
                  </w:r>
                  <w:proofErr w:type="gramEnd"/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518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24,3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80,17</w:t>
                  </w:r>
                </w:p>
              </w:tc>
            </w:tr>
            <w:tr w:rsidR="00166709" w:rsidRPr="00181227" w:rsidTr="00166709">
              <w:trPr>
                <w:trHeight w:val="48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0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27,3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65,51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58,79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44,14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1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,44,46,50,52,56,58,62,6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31,24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43,47,49,53,55,59,6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40,88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,48,54,60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334,56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530,21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57,63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44,20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2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,71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71,97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70,72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277,58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,69,73,7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97,01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4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,74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452,55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6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,78,82,84,88,90,94,96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201,86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38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7,83,89,95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162,18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0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9,81,85,87,91,93,97,99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987,21</w:t>
                  </w:r>
                </w:p>
              </w:tc>
            </w:tr>
            <w:tr w:rsidR="00166709" w:rsidRPr="00181227" w:rsidTr="00166709">
              <w:trPr>
                <w:trHeight w:val="315"/>
              </w:trPr>
              <w:tc>
                <w:tcPr>
                  <w:tcW w:w="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8122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8122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421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F227C7" w:rsidRDefault="00166709" w:rsidP="001667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227C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86,92,98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6709" w:rsidRPr="00166709" w:rsidRDefault="00166709" w:rsidP="0016670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7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76,84</w:t>
                  </w:r>
                </w:p>
              </w:tc>
            </w:tr>
            <w:tr w:rsidR="001D7F8C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D7F8C" w:rsidRPr="00181227" w:rsidTr="00F227C7">
              <w:trPr>
                <w:trHeight w:val="30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F8C" w:rsidRPr="00181227" w:rsidRDefault="001D7F8C" w:rsidP="004B6B1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A00286" w:rsidRDefault="00A00286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Pr="0092708E" w:rsidRDefault="00F87AA4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87AA4" w:rsidRPr="007A7479" w:rsidRDefault="00F87AA4" w:rsidP="00F87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Ы и ТАРИФЫ</w:t>
            </w:r>
          </w:p>
          <w:p w:rsidR="00F87AA4" w:rsidRPr="007A7479" w:rsidRDefault="00F87AA4" w:rsidP="00F87A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</w:t>
            </w:r>
            <w:proofErr w:type="gramEnd"/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рядку проведения второго этапа диспансеризации определенных</w:t>
            </w:r>
          </w:p>
          <w:p w:rsidR="00F87AA4" w:rsidRDefault="00F87AA4" w:rsidP="00F87A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</w:t>
            </w:r>
            <w:proofErr w:type="gramEnd"/>
            <w:r w:rsidRPr="007A74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зрослого населения, утвержденному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соответствии с приказом  Министерства здравоохранения РФ от 13 марта 2019 г. N 124н</w:t>
            </w:r>
            <w:r w:rsidRPr="00801D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"Об утверждении порядка проведения профилактического осмотра и диспансеризации определенных групп взрослого населения"</w:t>
            </w:r>
          </w:p>
          <w:tbl>
            <w:tblPr>
              <w:tblW w:w="98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"/>
              <w:gridCol w:w="715"/>
              <w:gridCol w:w="6860"/>
              <w:gridCol w:w="1000"/>
              <w:gridCol w:w="1286"/>
            </w:tblGrid>
            <w:tr w:rsidR="00F87AA4" w:rsidRPr="00001F99" w:rsidTr="00812E8C">
              <w:trPr>
                <w:gridBefore w:val="1"/>
                <w:wBefore w:w="15" w:type="dxa"/>
                <w:trHeight w:val="467"/>
                <w:jc w:val="center"/>
              </w:trPr>
              <w:tc>
                <w:tcPr>
                  <w:tcW w:w="715" w:type="dxa"/>
                </w:tcPr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1F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860" w:type="dxa"/>
                </w:tcPr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01F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дицинское мероприятие</w:t>
                  </w:r>
                </w:p>
              </w:tc>
              <w:tc>
                <w:tcPr>
                  <w:tcW w:w="1000" w:type="dxa"/>
                  <w:shd w:val="clear" w:color="auto" w:fill="auto"/>
                </w:tcPr>
                <w:p w:rsidR="00F87AA4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F87AA4" w:rsidRPr="00001F99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1286" w:type="dxa"/>
                  <w:shd w:val="clear" w:color="auto" w:fill="auto"/>
                </w:tcPr>
                <w:p w:rsidR="00F87AA4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Тариф, </w:t>
                  </w:r>
                </w:p>
                <w:p w:rsidR="00F87AA4" w:rsidRPr="00001F99" w:rsidRDefault="00F87AA4" w:rsidP="009777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487"/>
                <w:jc w:val="center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мотр (консультация) врачом-неврологом (при наличии впервые выявленных указаний или подозрений   на ранее перенесенное ОНМК для граждан, не находящихся под диспансерным наблюдением по данному поводу, а так же в 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лучаях  выявления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результатам анкетирования нарушений двигательной функции, когнитивных нарушений и подозрений на депрессию у граждан в возрасте 65 лет и старше, не находящихся по этому поводу под диспансерным наблюдением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0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82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968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уплексное сканировани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ахиоцефальны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ртерий (для мужчин в возрасте 45 до 72 лет и женщин в возрасте от 54 до 72 лет при наличии комбинации трех факторов риска развития хронических неинфекционных заболеваний: повышенный уровень артериального давления,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перхолестеринемия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избыточная масса тела или ожирение, а также по направлению врачом -неврологом при впервые выявленном указании или подозрении на ранее перенесенное острое нарушение мозгового кровообращения для граждан в возрасте 65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т, не находящихся по этому поводу под диспансерным наблюдением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1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3,72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0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мотр (консультация) врачом-хирургом или врачом-урологом, (для мужчин  в возрасте 45,50,55,60,64 лет  при повышении уровня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атспецифического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тигена в крови более 4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г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 мл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2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86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40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(консультация) врачом-хирургом или врачом-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проктологом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ключая проведени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ктороманоскопи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ишки,пр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ягощенной наследственности по семейному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еноматозу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 (или) злокачественным новообразованиям толстого кишечника и прямой кишки,  при выявлении других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ицискихски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казаний по результатам анкетирования, а так же по назначению врача-терапевта, врача-уролога, врача-акушера-гинеколога в случаях выявления симптомов онкологических заболеваний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ректальной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ласти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3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41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71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носкопия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для граждан в случае подозрения на онкологическое заболевание толстой кишки по назначению врача-хирурга или врача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опроктолога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4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812E8C" w:rsidP="00812E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47,15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9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зофагогастродуоденоскопия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ля граждан в случае подозрения на злокачественные </w:t>
                  </w:r>
                  <w:proofErr w:type="spellStart"/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ообразования,пищевода</w:t>
                  </w:r>
                  <w:proofErr w:type="spellEnd"/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,желудка и двенадцатиперстной кишки по назначению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5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812E8C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8,23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18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нтгенография </w:t>
                  </w:r>
                  <w:proofErr w:type="spellStart"/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гких,компьютерную</w:t>
                  </w:r>
                  <w:proofErr w:type="spellEnd"/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мографию легких (для граждан в случае  подозрения на злокачественные новообразования легкого по назначению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6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7,41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39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ирометрия (для граждан с подозрением на хроническое бронхо-легочное заболевание по результатам анкетирования, курящих и по направлению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7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87AA4" w:rsidRPr="00525EE1" w:rsidRDefault="00812E8C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6,49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268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мотр (консультация) врачом акушером-гинекологом (для женщин в </w:t>
                  </w: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зрасте  18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лет и старше  с выявленными патологическими изменениями по результатам скрининга на выявление злокачественных новообразований  шейки матки, в возрасте от 40 до 75 лет  с выявленными патологическими изменениями по результатам мероприятий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крининга,направленного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ранее выявление злокачественных новообразований молочных желез) 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8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812E8C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5,84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963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(консультация) врачом-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ориноларингологом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для граждан в возрасте 60лет и </w:t>
                  </w:r>
                  <w:proofErr w:type="spellStart"/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е,имеющих</w:t>
                  </w:r>
                  <w:proofErr w:type="spellEnd"/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вышенное внутриглазное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вление,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граждан в возрасте 75 лет и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е,имеющих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ижение остроты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рения,не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ддающихся очковой коррекции, выявленное по результатам  анкетирования или осмотра врача-терапевта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69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3,41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120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мотр (консультация) врача-офтальмолога (для граждан в возрасте 60 лет и старше, имеющих повышенное внутриглазное давление,</w:t>
                  </w:r>
                  <w:r w:rsidR="000B56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для граждан в возрасте 75 лет и старше, имеющих снижение остроты зрения, не поддающееся очковой коррекции, выявленное по результатам анкетирования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E21B5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0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4,19</w:t>
                  </w:r>
                </w:p>
              </w:tc>
            </w:tr>
            <w:tr w:rsidR="00F87AA4" w:rsidRPr="00525EE1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793"/>
                <w:jc w:val="center"/>
              </w:trPr>
              <w:tc>
                <w:tcPr>
                  <w:tcW w:w="73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дивидуальное  или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групповое (школыдля пациентов)углубленное профилактического консультирования  в отделении (кабинете) медицинской профилактики (центре здоровья)для граждан: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,61</w:t>
                  </w: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07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) выявленной ишемической болезнью сердца, цереброваскулярными заболеваниями, хронической ишемией нижних конечностей атеросклеротического генеза или болезнями, характеризующимися повышенным кровяным давлением;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1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01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 с выявленным по результатам опроса(анкетирования) риска пагубного потребления алкоголя и (или) потребления наркотических средств и психотропных веществ без назначения врача;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2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715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) для всех граждан в возрасте 65 лет и старше в целях коррекции выявленных факторов риска и (или) профилактики старческой астении.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3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1524"/>
                <w:jc w:val="center"/>
              </w:trPr>
              <w:tc>
                <w:tcPr>
                  <w:tcW w:w="73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)при</w:t>
                  </w:r>
                  <w:proofErr w:type="gram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явлении высокого относительного , высокого и очень высокого абсолютного сердечно-сосудистого риска,и (или ) ожирения, и (или)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иперхолестеринемии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 уровнем общего холестерина 8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моль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л и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лее,а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акже установленным по результатам анкетирования курению более 20сигарет в день,риске пагубного потребления алкоголя и (или)риске немедицинского потребления наркотических средств и психотропных веществ;    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41</w:t>
                  </w:r>
                </w:p>
              </w:tc>
              <w:tc>
                <w:tcPr>
                  <w:tcW w:w="12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7AA4" w:rsidRPr="00EB71DE" w:rsidTr="00812E8C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3206"/>
                <w:jc w:val="center"/>
              </w:trPr>
              <w:tc>
                <w:tcPr>
                  <w:tcW w:w="73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525EE1" w:rsidRDefault="00F87AA4" w:rsidP="009777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ем (осмотр) врача-терапевта, по завершению исследований второго этапа диспансеризации, включающий установление (уточнение) </w:t>
                  </w:r>
                  <w:proofErr w:type="spellStart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агноза,определение</w:t>
                  </w:r>
                  <w:proofErr w:type="spellEnd"/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уточнение) группы здоровья, определение группы диспансерного наблюдения (с учетом заключений врачей-специалистов), а также направление граждан при наличии медицинских показаний на дополнительное обследование, не входящее в объем диспансеризации, в том числе направление на осмотр (консультацию) врачом онкологом при подозрении на онкологические заболевания, а также  для получения специализированной, в том числе высокотехнологичной, медицинской помощи, на санаторно-курортное лечение.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7AA4" w:rsidRPr="00FC370D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50751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AA4" w:rsidRPr="00EB71DE" w:rsidRDefault="00F87AA4" w:rsidP="009777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25EE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6,26</w:t>
                  </w:r>
                </w:p>
              </w:tc>
            </w:tr>
          </w:tbl>
          <w:p w:rsidR="003C747A" w:rsidRDefault="003C747A" w:rsidP="0081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E3931" w:rsidRPr="0092708E" w:rsidRDefault="009E3931" w:rsidP="00D22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2331" w:rsidRPr="00366397" w:rsidTr="00D22947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2331" w:rsidRPr="00366397" w:rsidRDefault="00762331" w:rsidP="00D2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6397" w:rsidRPr="00366397" w:rsidTr="00DA0236">
        <w:trPr>
          <w:trHeight w:val="285"/>
        </w:trPr>
        <w:tc>
          <w:tcPr>
            <w:tcW w:w="107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397" w:rsidRPr="00366397" w:rsidRDefault="00366397" w:rsidP="00366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2CD0" w:rsidRPr="00EB71DE" w:rsidRDefault="00F52CD0" w:rsidP="0098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2CD0" w:rsidRPr="00EB71DE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C7E90"/>
    <w:rsid w:val="00001F99"/>
    <w:rsid w:val="0000741D"/>
    <w:rsid w:val="00016F04"/>
    <w:rsid w:val="00033BEE"/>
    <w:rsid w:val="00033E05"/>
    <w:rsid w:val="00043A8D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A0522"/>
    <w:rsid w:val="000A0B49"/>
    <w:rsid w:val="000A53D7"/>
    <w:rsid w:val="000A6667"/>
    <w:rsid w:val="000B56E7"/>
    <w:rsid w:val="000B6BBB"/>
    <w:rsid w:val="000B7AE5"/>
    <w:rsid w:val="000C2B5D"/>
    <w:rsid w:val="000C4DE7"/>
    <w:rsid w:val="000C7EA0"/>
    <w:rsid w:val="000E2AC3"/>
    <w:rsid w:val="000F15E4"/>
    <w:rsid w:val="000F262C"/>
    <w:rsid w:val="000F2BAC"/>
    <w:rsid w:val="000F375F"/>
    <w:rsid w:val="0010150F"/>
    <w:rsid w:val="0010446D"/>
    <w:rsid w:val="00110701"/>
    <w:rsid w:val="00115754"/>
    <w:rsid w:val="001169BB"/>
    <w:rsid w:val="00120A99"/>
    <w:rsid w:val="001219E6"/>
    <w:rsid w:val="001265A7"/>
    <w:rsid w:val="00134BCD"/>
    <w:rsid w:val="00135618"/>
    <w:rsid w:val="00144FB3"/>
    <w:rsid w:val="001519BA"/>
    <w:rsid w:val="001613FA"/>
    <w:rsid w:val="001649A6"/>
    <w:rsid w:val="00165926"/>
    <w:rsid w:val="00165EDC"/>
    <w:rsid w:val="00166709"/>
    <w:rsid w:val="001764BD"/>
    <w:rsid w:val="00177A7E"/>
    <w:rsid w:val="00184439"/>
    <w:rsid w:val="001854A8"/>
    <w:rsid w:val="00190DFB"/>
    <w:rsid w:val="001A099F"/>
    <w:rsid w:val="001B13FD"/>
    <w:rsid w:val="001B28E9"/>
    <w:rsid w:val="001C24B8"/>
    <w:rsid w:val="001D18AC"/>
    <w:rsid w:val="001D7F8C"/>
    <w:rsid w:val="001E7800"/>
    <w:rsid w:val="001F0D1B"/>
    <w:rsid w:val="001F34E0"/>
    <w:rsid w:val="00206685"/>
    <w:rsid w:val="00207522"/>
    <w:rsid w:val="00220ED7"/>
    <w:rsid w:val="002367AD"/>
    <w:rsid w:val="002367F2"/>
    <w:rsid w:val="00241C76"/>
    <w:rsid w:val="002429EE"/>
    <w:rsid w:val="002513AA"/>
    <w:rsid w:val="0025468A"/>
    <w:rsid w:val="00256970"/>
    <w:rsid w:val="00262B54"/>
    <w:rsid w:val="00265B8B"/>
    <w:rsid w:val="002677C7"/>
    <w:rsid w:val="00277FC7"/>
    <w:rsid w:val="00287B34"/>
    <w:rsid w:val="00296E09"/>
    <w:rsid w:val="00297CD9"/>
    <w:rsid w:val="002A3A72"/>
    <w:rsid w:val="002B1B66"/>
    <w:rsid w:val="002B4C44"/>
    <w:rsid w:val="002B542C"/>
    <w:rsid w:val="002B5C8C"/>
    <w:rsid w:val="002C1421"/>
    <w:rsid w:val="002C2C27"/>
    <w:rsid w:val="002D711A"/>
    <w:rsid w:val="002E4B3F"/>
    <w:rsid w:val="002F2DAC"/>
    <w:rsid w:val="003044A8"/>
    <w:rsid w:val="0030559C"/>
    <w:rsid w:val="003068B1"/>
    <w:rsid w:val="00306AC4"/>
    <w:rsid w:val="00322566"/>
    <w:rsid w:val="00336F49"/>
    <w:rsid w:val="003406EC"/>
    <w:rsid w:val="00344626"/>
    <w:rsid w:val="00351458"/>
    <w:rsid w:val="00353C1B"/>
    <w:rsid w:val="00357563"/>
    <w:rsid w:val="00366397"/>
    <w:rsid w:val="003700D9"/>
    <w:rsid w:val="00380817"/>
    <w:rsid w:val="00383225"/>
    <w:rsid w:val="00384886"/>
    <w:rsid w:val="003857D6"/>
    <w:rsid w:val="003863BD"/>
    <w:rsid w:val="00393A85"/>
    <w:rsid w:val="00396FBD"/>
    <w:rsid w:val="003A3D3F"/>
    <w:rsid w:val="003B16E4"/>
    <w:rsid w:val="003B70C7"/>
    <w:rsid w:val="003C6707"/>
    <w:rsid w:val="003C68BC"/>
    <w:rsid w:val="003C747A"/>
    <w:rsid w:val="003E5D90"/>
    <w:rsid w:val="003E7AB9"/>
    <w:rsid w:val="003F0ADD"/>
    <w:rsid w:val="003F52CE"/>
    <w:rsid w:val="004026CC"/>
    <w:rsid w:val="00406390"/>
    <w:rsid w:val="00413937"/>
    <w:rsid w:val="00413ED7"/>
    <w:rsid w:val="00414E82"/>
    <w:rsid w:val="004219BB"/>
    <w:rsid w:val="00434B9C"/>
    <w:rsid w:val="00442002"/>
    <w:rsid w:val="00445C69"/>
    <w:rsid w:val="00450F86"/>
    <w:rsid w:val="00453AEB"/>
    <w:rsid w:val="004604C4"/>
    <w:rsid w:val="00460D6E"/>
    <w:rsid w:val="004636A2"/>
    <w:rsid w:val="00480947"/>
    <w:rsid w:val="00486D67"/>
    <w:rsid w:val="00494C22"/>
    <w:rsid w:val="004A3585"/>
    <w:rsid w:val="004A41A2"/>
    <w:rsid w:val="004A657A"/>
    <w:rsid w:val="004B0BED"/>
    <w:rsid w:val="004B35A1"/>
    <w:rsid w:val="004B3B71"/>
    <w:rsid w:val="004B50E8"/>
    <w:rsid w:val="004C41B1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35BE8"/>
    <w:rsid w:val="0054332A"/>
    <w:rsid w:val="005545CF"/>
    <w:rsid w:val="00561DD0"/>
    <w:rsid w:val="00564466"/>
    <w:rsid w:val="00580E36"/>
    <w:rsid w:val="00584ECD"/>
    <w:rsid w:val="00590410"/>
    <w:rsid w:val="00590E88"/>
    <w:rsid w:val="00592375"/>
    <w:rsid w:val="0059380B"/>
    <w:rsid w:val="00594313"/>
    <w:rsid w:val="005A056F"/>
    <w:rsid w:val="005A0645"/>
    <w:rsid w:val="005A1395"/>
    <w:rsid w:val="005A215C"/>
    <w:rsid w:val="005A2CE0"/>
    <w:rsid w:val="005B3B0D"/>
    <w:rsid w:val="005D6837"/>
    <w:rsid w:val="005E6CF9"/>
    <w:rsid w:val="005F18B1"/>
    <w:rsid w:val="005F2323"/>
    <w:rsid w:val="005F323B"/>
    <w:rsid w:val="005F4C7D"/>
    <w:rsid w:val="006017F7"/>
    <w:rsid w:val="0060634D"/>
    <w:rsid w:val="00620FD8"/>
    <w:rsid w:val="00631D82"/>
    <w:rsid w:val="006347AE"/>
    <w:rsid w:val="006520D1"/>
    <w:rsid w:val="0065258C"/>
    <w:rsid w:val="0066579C"/>
    <w:rsid w:val="00671B1D"/>
    <w:rsid w:val="00671BB2"/>
    <w:rsid w:val="0067347F"/>
    <w:rsid w:val="006735B7"/>
    <w:rsid w:val="00685458"/>
    <w:rsid w:val="006A5985"/>
    <w:rsid w:val="006A6F37"/>
    <w:rsid w:val="006B26BE"/>
    <w:rsid w:val="006B4EE4"/>
    <w:rsid w:val="006C125E"/>
    <w:rsid w:val="006C58A9"/>
    <w:rsid w:val="006C5DBC"/>
    <w:rsid w:val="006C6E47"/>
    <w:rsid w:val="006E65DD"/>
    <w:rsid w:val="006F1C00"/>
    <w:rsid w:val="006F5582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801DCB"/>
    <w:rsid w:val="00805F2C"/>
    <w:rsid w:val="00807F00"/>
    <w:rsid w:val="00812C09"/>
    <w:rsid w:val="00812E8C"/>
    <w:rsid w:val="00815E88"/>
    <w:rsid w:val="00822E46"/>
    <w:rsid w:val="00822F28"/>
    <w:rsid w:val="008233A8"/>
    <w:rsid w:val="008427D2"/>
    <w:rsid w:val="00843A3D"/>
    <w:rsid w:val="008463E0"/>
    <w:rsid w:val="00856619"/>
    <w:rsid w:val="00856F44"/>
    <w:rsid w:val="00864B92"/>
    <w:rsid w:val="00866F5C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6C9E"/>
    <w:rsid w:val="009105BA"/>
    <w:rsid w:val="00914AD3"/>
    <w:rsid w:val="0092708E"/>
    <w:rsid w:val="00930E43"/>
    <w:rsid w:val="009324C8"/>
    <w:rsid w:val="00935A1A"/>
    <w:rsid w:val="009474CE"/>
    <w:rsid w:val="009537B7"/>
    <w:rsid w:val="00956B32"/>
    <w:rsid w:val="00973D31"/>
    <w:rsid w:val="0097550A"/>
    <w:rsid w:val="00976BC6"/>
    <w:rsid w:val="00981748"/>
    <w:rsid w:val="009861FB"/>
    <w:rsid w:val="00986C08"/>
    <w:rsid w:val="00991063"/>
    <w:rsid w:val="00993710"/>
    <w:rsid w:val="00993905"/>
    <w:rsid w:val="009945F9"/>
    <w:rsid w:val="009962A3"/>
    <w:rsid w:val="00997B8C"/>
    <w:rsid w:val="00997F91"/>
    <w:rsid w:val="009A0C2E"/>
    <w:rsid w:val="009C354D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4307"/>
    <w:rsid w:val="00A56B8C"/>
    <w:rsid w:val="00A61420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E1761"/>
    <w:rsid w:val="00AF108B"/>
    <w:rsid w:val="00AF7DE4"/>
    <w:rsid w:val="00B003E4"/>
    <w:rsid w:val="00B031D8"/>
    <w:rsid w:val="00B0588A"/>
    <w:rsid w:val="00B11EF4"/>
    <w:rsid w:val="00B178AC"/>
    <w:rsid w:val="00B2258C"/>
    <w:rsid w:val="00B34ED7"/>
    <w:rsid w:val="00B36C97"/>
    <w:rsid w:val="00B3726D"/>
    <w:rsid w:val="00B438BF"/>
    <w:rsid w:val="00B5141E"/>
    <w:rsid w:val="00B5607E"/>
    <w:rsid w:val="00B572B7"/>
    <w:rsid w:val="00B57DAA"/>
    <w:rsid w:val="00B604FC"/>
    <w:rsid w:val="00B61279"/>
    <w:rsid w:val="00B62C6B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A4BA7"/>
    <w:rsid w:val="00BB3C26"/>
    <w:rsid w:val="00BB4BC7"/>
    <w:rsid w:val="00BB5304"/>
    <w:rsid w:val="00BC0A5E"/>
    <w:rsid w:val="00BC1D8F"/>
    <w:rsid w:val="00BD646E"/>
    <w:rsid w:val="00BE516D"/>
    <w:rsid w:val="00BF0442"/>
    <w:rsid w:val="00C002AF"/>
    <w:rsid w:val="00C27B93"/>
    <w:rsid w:val="00C306CC"/>
    <w:rsid w:val="00C33BB0"/>
    <w:rsid w:val="00C45C9F"/>
    <w:rsid w:val="00C51CA4"/>
    <w:rsid w:val="00C5584F"/>
    <w:rsid w:val="00C62941"/>
    <w:rsid w:val="00C64D61"/>
    <w:rsid w:val="00C66504"/>
    <w:rsid w:val="00C7151D"/>
    <w:rsid w:val="00C74C5C"/>
    <w:rsid w:val="00C75A74"/>
    <w:rsid w:val="00C84851"/>
    <w:rsid w:val="00C859E6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382C"/>
    <w:rsid w:val="00CC52AA"/>
    <w:rsid w:val="00CC7E90"/>
    <w:rsid w:val="00CD1832"/>
    <w:rsid w:val="00CD1BBB"/>
    <w:rsid w:val="00CD33A2"/>
    <w:rsid w:val="00CD4FB6"/>
    <w:rsid w:val="00CD7B81"/>
    <w:rsid w:val="00CE4670"/>
    <w:rsid w:val="00CE631F"/>
    <w:rsid w:val="00CF3EE2"/>
    <w:rsid w:val="00CF4A49"/>
    <w:rsid w:val="00CF5886"/>
    <w:rsid w:val="00D04CA4"/>
    <w:rsid w:val="00D150F8"/>
    <w:rsid w:val="00D25016"/>
    <w:rsid w:val="00D2650C"/>
    <w:rsid w:val="00D2742C"/>
    <w:rsid w:val="00D27B21"/>
    <w:rsid w:val="00D424D5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5692"/>
    <w:rsid w:val="00DA657E"/>
    <w:rsid w:val="00DB5DE5"/>
    <w:rsid w:val="00DB7AB4"/>
    <w:rsid w:val="00DE380D"/>
    <w:rsid w:val="00DE6992"/>
    <w:rsid w:val="00DF4F73"/>
    <w:rsid w:val="00E01BE0"/>
    <w:rsid w:val="00E0422C"/>
    <w:rsid w:val="00E10887"/>
    <w:rsid w:val="00E1360F"/>
    <w:rsid w:val="00E17C3E"/>
    <w:rsid w:val="00E23541"/>
    <w:rsid w:val="00E237B7"/>
    <w:rsid w:val="00E256E3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7140"/>
    <w:rsid w:val="00E84DFC"/>
    <w:rsid w:val="00EB0F85"/>
    <w:rsid w:val="00EB3A39"/>
    <w:rsid w:val="00EB71DE"/>
    <w:rsid w:val="00ED494A"/>
    <w:rsid w:val="00ED5564"/>
    <w:rsid w:val="00ED6A8A"/>
    <w:rsid w:val="00ED715F"/>
    <w:rsid w:val="00EE2B65"/>
    <w:rsid w:val="00EE3426"/>
    <w:rsid w:val="00EE4B05"/>
    <w:rsid w:val="00EE6059"/>
    <w:rsid w:val="00EF2A19"/>
    <w:rsid w:val="00F01F53"/>
    <w:rsid w:val="00F17765"/>
    <w:rsid w:val="00F217DF"/>
    <w:rsid w:val="00F220FC"/>
    <w:rsid w:val="00F227C7"/>
    <w:rsid w:val="00F23992"/>
    <w:rsid w:val="00F31C7F"/>
    <w:rsid w:val="00F31C8B"/>
    <w:rsid w:val="00F427FC"/>
    <w:rsid w:val="00F51EFF"/>
    <w:rsid w:val="00F5224B"/>
    <w:rsid w:val="00F52285"/>
    <w:rsid w:val="00F52CD0"/>
    <w:rsid w:val="00F5507D"/>
    <w:rsid w:val="00F62911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B119A"/>
    <w:rsid w:val="00FD142E"/>
    <w:rsid w:val="00FD19E1"/>
    <w:rsid w:val="00FD237B"/>
    <w:rsid w:val="00FD30C7"/>
    <w:rsid w:val="00FD3A37"/>
    <w:rsid w:val="00FD50EA"/>
    <w:rsid w:val="00FD5EEC"/>
    <w:rsid w:val="00FE1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69417-465B-4E12-B103-2E832C77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6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BD6D-4EFA-4EF2-905F-F8BBEE30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 Сайпулаева</cp:lastModifiedBy>
  <cp:revision>10</cp:revision>
  <cp:lastPrinted>2022-01-31T07:37:00Z</cp:lastPrinted>
  <dcterms:created xsi:type="dcterms:W3CDTF">2020-11-18T14:07:00Z</dcterms:created>
  <dcterms:modified xsi:type="dcterms:W3CDTF">2022-01-31T07:39:00Z</dcterms:modified>
</cp:coreProperties>
</file>